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D91260" w:rsidRDefault="009C13DF" w:rsidP="005E180F">
      <w:pPr>
        <w:pStyle w:val="PublicationTitle"/>
      </w:pPr>
      <w:bookmarkStart w:id="0" w:name="_GoBack"/>
      <w:bookmarkEnd w:id="0"/>
    </w:p>
    <w:p w:rsidR="00104911" w:rsidRPr="00104911" w:rsidRDefault="00104911" w:rsidP="00D65E13">
      <w:pPr>
        <w:pStyle w:val="Heading4"/>
      </w:pPr>
    </w:p>
    <w:sectPr w:rsidR="00104911" w:rsidRPr="00104911" w:rsidSect="004C1B1C">
      <w:footerReference w:type="default" r:id="rId8"/>
      <w:headerReference w:type="first" r:id="rId9"/>
      <w:pgSz w:w="11906" w:h="16838" w:code="9"/>
      <w:pgMar w:top="953" w:right="709" w:bottom="113" w:left="709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4C1B1C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08C6"/>
    <w:rsid w:val="001334BE"/>
    <w:rsid w:val="001416DD"/>
    <w:rsid w:val="00141F1A"/>
    <w:rsid w:val="001461F0"/>
    <w:rsid w:val="00146DEE"/>
    <w:rsid w:val="00162A59"/>
    <w:rsid w:val="001632D2"/>
    <w:rsid w:val="00175ED0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57ED0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1B1C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5E180F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9D0222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333D"/>
    <w:rsid w:val="00BB5466"/>
    <w:rsid w:val="00C409A9"/>
    <w:rsid w:val="00C44587"/>
    <w:rsid w:val="00C542CB"/>
    <w:rsid w:val="00C54963"/>
    <w:rsid w:val="00C57382"/>
    <w:rsid w:val="00C629B1"/>
    <w:rsid w:val="00C75BD3"/>
    <w:rsid w:val="00C81ACD"/>
    <w:rsid w:val="00CB4292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  <w15:docId w15:val="{45D4D077-E56A-4DB2-8B79-7D67D53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BB333D"/>
    <w:pPr>
      <w:spacing w:after="0"/>
      <w:ind w:right="567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5E180F"/>
    <w:pPr>
      <w:spacing w:before="120" w:after="0" w:line="240" w:lineRule="auto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paragraph" w:customStyle="1" w:styleId="style-centre">
    <w:name w:val="style-centre"/>
    <w:basedOn w:val="Normal"/>
    <w:qFormat/>
    <w:rsid w:val="00175ED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EC47-BC42-450E-BD56-8E7ED7C4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@nss.scot.nhs.uk</cp:lastModifiedBy>
  <cp:revision>26</cp:revision>
  <dcterms:created xsi:type="dcterms:W3CDTF">2018-01-03T10:26:00Z</dcterms:created>
  <dcterms:modified xsi:type="dcterms:W3CDTF">2019-10-04T07:55:00Z</dcterms:modified>
</cp:coreProperties>
</file>